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992"/>
        <w:gridCol w:w="851"/>
        <w:gridCol w:w="850"/>
        <w:gridCol w:w="1134"/>
        <w:gridCol w:w="993"/>
        <w:gridCol w:w="1847"/>
      </w:tblGrid>
      <w:tr w:rsidR="00092A47" w:rsidRPr="005B0A19" w14:paraId="4624ECE8" w14:textId="77777777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6D5738A4" w14:textId="2E1F4758"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ACTA DE REUNIÓN </w:t>
            </w:r>
          </w:p>
        </w:tc>
      </w:tr>
      <w:tr w:rsidR="00DC33CA" w:rsidRPr="005B0A19" w14:paraId="50F79D54" w14:textId="77777777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11A1478B" w14:textId="77777777"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2E189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2E1891" w:rsidRPr="002E189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:00 p.m</w:t>
            </w:r>
            <w:r w:rsidR="002E189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4824" w:type="dxa"/>
            <w:gridSpan w:val="4"/>
            <w:vAlign w:val="center"/>
          </w:tcPr>
          <w:p w14:paraId="73424901" w14:textId="77777777"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2E1891" w:rsidRPr="002E189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7 noviembre 2018</w:t>
            </w:r>
          </w:p>
        </w:tc>
      </w:tr>
      <w:tr w:rsidR="000D12B2" w:rsidRPr="005B0A19" w14:paraId="1932C0CD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465B83FF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14:paraId="3FE3975E" w14:textId="77777777" w:rsidR="000D12B2" w:rsidRPr="00551DD2" w:rsidRDefault="00AA078D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51DD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XXXX</w:t>
            </w:r>
          </w:p>
        </w:tc>
      </w:tr>
      <w:tr w:rsidR="000D12B2" w:rsidRPr="005B0A19" w14:paraId="6CBD3EF7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4B1B2F2C" w14:textId="77777777"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14:paraId="6CED7563" w14:textId="77777777" w:rsidR="000D12B2" w:rsidRPr="00551DD2" w:rsidRDefault="00AA078D" w:rsidP="00DC33CA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es-ES" w:eastAsia="en-US"/>
              </w:rPr>
            </w:pPr>
            <w:r w:rsidRPr="00551DD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IRECCIÓN DE PRIMERA INFANCIA DEL ICBF.</w:t>
            </w:r>
          </w:p>
        </w:tc>
      </w:tr>
      <w:tr w:rsidR="000D12B2" w:rsidRPr="005B0A19" w14:paraId="152435D2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33256811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14:paraId="3D162207" w14:textId="77777777" w:rsidR="000D12B2" w:rsidRPr="00551DD2" w:rsidRDefault="001514BC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51DD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moción y Prevención</w:t>
            </w:r>
          </w:p>
        </w:tc>
      </w:tr>
      <w:tr w:rsidR="0040411F" w:rsidRPr="005B0A19" w14:paraId="69ECE0EC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29317383" w14:textId="77777777"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14:paraId="6929213C" w14:textId="77777777" w:rsidR="0040411F" w:rsidRPr="0051394A" w:rsidRDefault="001514BC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4B0AB0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ealizar la entrega de la dotación para el Centro de Desarrollo Infantil “Los Sauces” del municipio de Mocoa-Putumayo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72D98" w:rsidRPr="005B0A19" w14:paraId="336E8791" w14:textId="77777777" w:rsidTr="00D540E7">
        <w:trPr>
          <w:trHeight w:val="363"/>
        </w:trPr>
        <w:tc>
          <w:tcPr>
            <w:tcW w:w="9752" w:type="dxa"/>
            <w:gridSpan w:val="8"/>
            <w:shd w:val="clear" w:color="auto" w:fill="auto"/>
          </w:tcPr>
          <w:p w14:paraId="3F7DADAD" w14:textId="77777777" w:rsidR="005701C5" w:rsidRDefault="005701C5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537CADEC" w14:textId="77777777" w:rsidR="00672D98" w:rsidRDefault="00DC33CA" w:rsidP="00D540E7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14:paraId="71291C09" w14:textId="77777777" w:rsidR="002D758B" w:rsidRPr="00D540E7" w:rsidRDefault="00AA4A23" w:rsidP="00D540E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ntrega de </w:t>
            </w:r>
            <w:r w:rsidRPr="00D540E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los bienes </w:t>
            </w:r>
            <w:r w:rsidRPr="00D540E7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de la dotación para el Centro de Desarrollo Infantil “Los Sauces” del municipio de Mocoa-Putumayo</w:t>
            </w:r>
            <w:r w:rsidR="00D540E7" w:rsidRPr="00D540E7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51257549" w14:textId="77777777" w:rsidR="00AA4A23" w:rsidRPr="00551DD2" w:rsidRDefault="00AA078D" w:rsidP="00D540E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51DD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</w:t>
            </w:r>
            <w:r w:rsidR="00AA4A23" w:rsidRPr="00551DD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mpromisos</w:t>
            </w:r>
          </w:p>
          <w:p w14:paraId="251160A4" w14:textId="77777777" w:rsidR="00AA4A23" w:rsidRPr="00AA4A23" w:rsidRDefault="00AA4A23" w:rsidP="00D540E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irma del acta.</w:t>
            </w:r>
          </w:p>
          <w:p w14:paraId="26B5355E" w14:textId="77777777" w:rsidR="00AB47FE" w:rsidRDefault="00AB47FE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10CD1D0F" w14:textId="77777777" w:rsidR="00493A7A" w:rsidRPr="00D540E7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D540E7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14:paraId="27E08DFC" w14:textId="1732ADBA" w:rsidR="007A0C3A" w:rsidRDefault="004B0AB0" w:rsidP="004B0AB0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  <w:shd w:val="clear" w:color="auto" w:fill="FFFFFF"/>
              </w:rPr>
            </w:pPr>
            <w:r w:rsidRPr="00D540E7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Se </w:t>
            </w:r>
            <w:r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</w:rPr>
              <w:t>reúnen en</w:t>
            </w:r>
            <w:r w:rsidR="00AD141C"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Bogotá, </w:t>
            </w:r>
            <w:r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la Consejera Presidencia para la Primera Infancia, doctora </w:t>
            </w:r>
            <w:r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>Carolina Salgado</w:t>
            </w:r>
            <w:r w:rsidR="00AD141C"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 xml:space="preserve"> Lozano</w:t>
            </w:r>
            <w:r w:rsidR="005A25B1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A25B1" w:rsidRPr="005A25B1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 xml:space="preserve">y los representantes de la Dirección </w:t>
            </w:r>
            <w:r w:rsidRPr="005A25B1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>de Primera Infancia del Instituto Colombiano de Bienestar Familiar</w:t>
            </w:r>
            <w:r w:rsidRPr="00F362C5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 xml:space="preserve">, </w:t>
            </w:r>
            <w:r w:rsidR="00677252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 xml:space="preserve">____________________ y </w:t>
            </w:r>
            <w:r w:rsidR="005A25B1" w:rsidRPr="00C4432C">
              <w:rPr>
                <w:rFonts w:ascii="Arial Narrow" w:hAnsi="Arial Narrow" w:cs="Arial"/>
                <w:color w:val="1F497D" w:themeColor="text2"/>
                <w:sz w:val="22"/>
                <w:szCs w:val="22"/>
                <w:u w:val="single"/>
                <w:shd w:val="clear" w:color="auto" w:fill="FFFFFF"/>
              </w:rPr>
              <w:t>Pau</w:t>
            </w:r>
            <w:r w:rsidR="005A25B1" w:rsidRPr="00F362C5">
              <w:rPr>
                <w:rFonts w:ascii="Arial Narrow" w:hAnsi="Arial Narrow" w:cs="Arial"/>
                <w:color w:val="1F497D" w:themeColor="text2"/>
                <w:sz w:val="22"/>
                <w:szCs w:val="22"/>
                <w:u w:val="single"/>
                <w:shd w:val="clear" w:color="auto" w:fill="FFFFFF"/>
              </w:rPr>
              <w:t>la Andrea Ospina Patiño</w:t>
            </w:r>
            <w:r w:rsidR="005A25B1">
              <w:rPr>
                <w:rFonts w:ascii="Arial Narrow" w:hAnsi="Arial Narrow" w:cs="Arial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>,</w:t>
            </w:r>
            <w:r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4432C" w:rsidRPr="00BC16D3">
              <w:rPr>
                <w:rFonts w:ascii="Arial Narrow" w:hAnsi="Arial Narrow" w:cs="Arial"/>
                <w:sz w:val="22"/>
                <w:szCs w:val="22"/>
                <w:u w:val="single"/>
                <w:shd w:val="clear" w:color="auto" w:fill="FFFFFF"/>
              </w:rPr>
              <w:t>Alejandro Gamboa</w:t>
            </w:r>
            <w:r w:rsidR="00C4432C" w:rsidRPr="00BC16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Pr="00BC16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de la Fundación Plan</w:t>
            </w:r>
            <w:r w:rsidR="00C4432C" w:rsidRPr="00BC16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y </w:t>
            </w:r>
            <w:r w:rsidR="00C4432C" w:rsidRPr="00BC16D3">
              <w:rPr>
                <w:rFonts w:ascii="Arial Narrow" w:hAnsi="Arial Narrow" w:cs="Arial"/>
                <w:sz w:val="22"/>
                <w:szCs w:val="22"/>
                <w:u w:val="single"/>
                <w:shd w:val="clear" w:color="auto" w:fill="FFFFFF"/>
              </w:rPr>
              <w:t>Mariana Jaramillo Thomas</w:t>
            </w:r>
            <w:r w:rsidR="00C4432C" w:rsidRPr="00BC16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de </w:t>
            </w:r>
            <w:r w:rsidR="00AD141C" w:rsidRPr="00BC16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la </w:t>
            </w:r>
            <w:r w:rsidRPr="00BC16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Fundación Cemex,</w:t>
            </w:r>
            <w:r w:rsidR="00C4432C" w:rsidRPr="00BC16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Pr="00BC16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con el propósito de realizar la entrega </w:t>
            </w:r>
            <w:r w:rsidR="00AD141C" w:rsidRPr="00BC16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formal </w:t>
            </w:r>
            <w:r w:rsidRPr="00BC16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de </w:t>
            </w:r>
            <w:r w:rsidR="00AA078D" w:rsidRPr="00BC16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elementos de</w:t>
            </w:r>
            <w:r w:rsidRPr="00BC16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dotación para el Centro de Desarrollo Infantil</w:t>
            </w:r>
            <w:r w:rsidR="007A0C3A" w:rsidRPr="00BC16D3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¨Los Sauces¨. </w:t>
            </w:r>
          </w:p>
          <w:p w14:paraId="6CB3C599" w14:textId="77777777" w:rsidR="007A0C3A" w:rsidRDefault="007A0C3A" w:rsidP="004B0AB0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  <w:shd w:val="clear" w:color="auto" w:fill="FFFFFF"/>
              </w:rPr>
            </w:pPr>
          </w:p>
          <w:p w14:paraId="47B0829B" w14:textId="33B17D72" w:rsidR="00AD141C" w:rsidRPr="00C4432C" w:rsidRDefault="007A0C3A" w:rsidP="004B0AB0">
            <w:pPr>
              <w:jc w:val="both"/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Este CDI </w:t>
            </w:r>
            <w:r w:rsidR="00AD141C"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se está construyendo en la</w:t>
            </w:r>
            <w:r w:rsidR="00AD141C">
              <w:rPr>
                <w:rFonts w:ascii="Arial Narrow" w:hAnsi="Arial Narrow" w:cs="Arial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C4432C" w:rsidRPr="00677252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>urbanización</w:t>
            </w:r>
            <w:r w:rsidR="00AD141C" w:rsidRPr="00C4432C">
              <w:rPr>
                <w:rFonts w:ascii="Arial Narrow" w:hAnsi="Arial Narrow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4B0AB0" w:rsidRPr="00D540E7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“Los Sauces” del municipio de Mocoa-Putumayo,</w:t>
            </w:r>
            <w:r w:rsidR="00AD141C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D141C" w:rsidRPr="00C4432C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>y se</w:t>
            </w:r>
            <w:r w:rsidRPr="00C4432C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 xml:space="preserve"> espera que sea puesto</w:t>
            </w:r>
            <w:r w:rsidR="00AD141C" w:rsidRPr="00C4432C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 xml:space="preserve"> en operación por parte del ICBF</w:t>
            </w:r>
            <w:r w:rsidRPr="00C4432C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="00C4432C" w:rsidRPr="00C4432C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>una vez cumpla con los lineamientos establecidos para la modalidad</w:t>
            </w:r>
            <w:r w:rsidR="00AD141C" w:rsidRPr="00C4432C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>.</w:t>
            </w:r>
          </w:p>
          <w:p w14:paraId="598F503F" w14:textId="77777777" w:rsidR="00AD141C" w:rsidRDefault="00AD141C" w:rsidP="004B0AB0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  <w:shd w:val="clear" w:color="auto" w:fill="FFFFFF"/>
              </w:rPr>
            </w:pPr>
          </w:p>
          <w:p w14:paraId="6A0655DA" w14:textId="59293666" w:rsidR="00AD141C" w:rsidRPr="00C4432C" w:rsidRDefault="007A0C3A" w:rsidP="004B0AB0">
            <w:pPr>
              <w:jc w:val="both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Por esta razón, </w:t>
            </w:r>
            <w:r w:rsidR="00AD141C"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la Fundación Cemex y su voluntariado</w:t>
            </w:r>
            <w:r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con el ánimo de colaborar en la reconstrucción del municipio de Mocoa, afectado el 31 de marzo de 2017 por una avalancha</w:t>
            </w:r>
            <w:r w:rsidR="00AD141C"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,</w:t>
            </w:r>
            <w:r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="00AD141C"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="004B0AB0"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a través de</w:t>
            </w:r>
            <w:r w:rsidR="00AD141C"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la Fundación Plan, adquiri</w:t>
            </w:r>
            <w:r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ó 1.988</w:t>
            </w:r>
            <w:r w:rsidR="00AD141C"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elementos por valor de </w:t>
            </w:r>
            <w:r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OCHENTA Y TRES MILLONES QUINIENTOS CUARENTA Y DOS MIL PESOS MONEDA CORRIENTE ($83.542.000,00)</w:t>
            </w:r>
            <w:r w:rsidR="00AD141C"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, los cuales son cedidos al Instituto</w:t>
            </w:r>
            <w:r w:rsidR="00AA078D"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con destinación específica al mencionado Centro de Desarrollo Infantil que permitirá b</w:t>
            </w:r>
            <w:r w:rsidR="00AD141C"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eneficiar a </w:t>
            </w:r>
            <w:r w:rsidR="00957BD2" w:rsidRPr="00957BD2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>300</w:t>
            </w:r>
            <w:r w:rsidR="00957BD2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</w:t>
            </w:r>
            <w:r w:rsidR="00AD141C" w:rsidRPr="00C443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niñas y niños de Cero a Cinco años.</w:t>
            </w:r>
          </w:p>
          <w:p w14:paraId="10188BA7" w14:textId="77777777" w:rsidR="004B0AB0" w:rsidRPr="00AA078D" w:rsidRDefault="004B0AB0" w:rsidP="004B0AB0">
            <w:pPr>
              <w:pStyle w:val="Sinespaciado"/>
              <w:contextualSpacing/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14:paraId="18B23806" w14:textId="77777777" w:rsidR="004B0AB0" w:rsidRPr="00BC16D3" w:rsidRDefault="004B0AB0" w:rsidP="004B0AB0">
            <w:pPr>
              <w:pStyle w:val="Sinespaciado"/>
              <w:contextualSpacing/>
              <w:jc w:val="both"/>
              <w:rPr>
                <w:rFonts w:ascii="Arial Narrow" w:hAnsi="Arial Narrow" w:cs="Arial"/>
                <w:i/>
                <w:shd w:val="clear" w:color="auto" w:fill="FFFFFF"/>
              </w:rPr>
            </w:pPr>
            <w:r w:rsidRPr="004B0AB0">
              <w:rPr>
                <w:rFonts w:ascii="Arial Narrow" w:hAnsi="Arial Narrow" w:cs="Arial"/>
              </w:rPr>
              <w:t xml:space="preserve">La presente acta formaliza la entrega de los bienes al Instituto Colombiano de Bienestar Familiar, en las cantidades y condiciones técnicas requeridas por la </w:t>
            </w:r>
            <w:r w:rsidRPr="004B0AB0">
              <w:rPr>
                <w:rFonts w:ascii="Arial Narrow" w:hAnsi="Arial Narrow" w:cs="Arial"/>
                <w:i/>
              </w:rPr>
              <w:t>Guía orientadora para la compra de la dotación para las modalidades de educación inicial en el marco de una atención integral.</w:t>
            </w:r>
            <w:r w:rsidR="00AA078D">
              <w:rPr>
                <w:rFonts w:ascii="Arial Narrow" w:hAnsi="Arial Narrow" w:cs="Arial"/>
                <w:i/>
              </w:rPr>
              <w:t xml:space="preserve">  </w:t>
            </w:r>
            <w:r w:rsidR="00AA078D" w:rsidRPr="00BC16D3">
              <w:rPr>
                <w:rFonts w:ascii="Arial Narrow" w:hAnsi="Arial Narrow" w:cs="Arial"/>
                <w:shd w:val="clear" w:color="auto" w:fill="FFFFFF"/>
              </w:rPr>
              <w:t>Se adjunta la relación.</w:t>
            </w:r>
          </w:p>
          <w:p w14:paraId="081BF40F" w14:textId="77777777" w:rsidR="00F745C2" w:rsidRPr="00A8245A" w:rsidRDefault="00F745C2" w:rsidP="00AA078D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14:paraId="59AA6A8A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32538E48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14:paraId="4A863A5F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14:paraId="1A7A1CAA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14:paraId="3EF0A2EC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79C62697" w14:textId="77777777" w:rsidR="00672D98" w:rsidRPr="00BC16D3" w:rsidRDefault="00AA078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ngresar los elementos de dotación a sus inventarios.</w:t>
            </w:r>
          </w:p>
        </w:tc>
        <w:tc>
          <w:tcPr>
            <w:tcW w:w="2835" w:type="dxa"/>
            <w:gridSpan w:val="3"/>
            <w:vAlign w:val="center"/>
          </w:tcPr>
          <w:p w14:paraId="41C375BA" w14:textId="77777777" w:rsidR="00797CB7" w:rsidRPr="00BC16D3" w:rsidRDefault="00AA078D" w:rsidP="00982EEE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840" w:type="dxa"/>
            <w:gridSpan w:val="2"/>
            <w:vAlign w:val="center"/>
          </w:tcPr>
          <w:p w14:paraId="0288389D" w14:textId="77777777" w:rsidR="00672D98" w:rsidRPr="00BC16D3" w:rsidRDefault="00AA078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ntes de diciembre 31 de 2018</w:t>
            </w:r>
          </w:p>
        </w:tc>
      </w:tr>
      <w:tr w:rsidR="00CD442E" w:rsidRPr="005B0A19" w14:paraId="1197DAE5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30A700F1" w14:textId="77777777" w:rsidR="00CD442E" w:rsidRPr="00BC16D3" w:rsidRDefault="00AA078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Trasladar los elementos de dotación al CDI beneficiario</w:t>
            </w:r>
          </w:p>
        </w:tc>
        <w:tc>
          <w:tcPr>
            <w:tcW w:w="2835" w:type="dxa"/>
            <w:gridSpan w:val="3"/>
            <w:vAlign w:val="center"/>
          </w:tcPr>
          <w:p w14:paraId="11DBF9CA" w14:textId="77777777" w:rsidR="00CD442E" w:rsidRPr="00BC16D3" w:rsidRDefault="00AA078D" w:rsidP="00982EEE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840" w:type="dxa"/>
            <w:gridSpan w:val="2"/>
            <w:vAlign w:val="center"/>
          </w:tcPr>
          <w:p w14:paraId="3F0A84DD" w14:textId="36B88DC0" w:rsidR="00CD442E" w:rsidRPr="00AA078D" w:rsidRDefault="00BC16D3" w:rsidP="001F36C2">
            <w:pPr>
              <w:rPr>
                <w:rFonts w:ascii="Arial Narrow" w:hAnsi="Arial Narrow" w:cs="Arial"/>
                <w:color w:val="FF0000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>Segundo semestre de 2019</w:t>
            </w:r>
          </w:p>
        </w:tc>
      </w:tr>
      <w:tr w:rsidR="00CD442E" w:rsidRPr="005B0A19" w14:paraId="3CDB75F4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09B5370C" w14:textId="77777777" w:rsidR="00CD442E" w:rsidRPr="00BC16D3" w:rsidRDefault="00AA078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Hacer acompañamiento al ICBF sobre la </w:t>
            </w: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lastRenderedPageBreak/>
              <w:t xml:space="preserve">entrega de los elementos de dotación recibidos hasta el CDI ¨Los Sauces¨ </w:t>
            </w:r>
          </w:p>
        </w:tc>
        <w:tc>
          <w:tcPr>
            <w:tcW w:w="2835" w:type="dxa"/>
            <w:gridSpan w:val="3"/>
            <w:vAlign w:val="center"/>
          </w:tcPr>
          <w:p w14:paraId="080D6F26" w14:textId="77777777" w:rsidR="00CD442E" w:rsidRPr="00BC16D3" w:rsidRDefault="00AA078D" w:rsidP="00982EEE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lastRenderedPageBreak/>
              <w:t>DAPRE</w:t>
            </w:r>
          </w:p>
        </w:tc>
        <w:tc>
          <w:tcPr>
            <w:tcW w:w="2840" w:type="dxa"/>
            <w:gridSpan w:val="2"/>
            <w:vAlign w:val="center"/>
          </w:tcPr>
          <w:p w14:paraId="066DC998" w14:textId="22B027C7" w:rsidR="00CD442E" w:rsidRPr="005B0A19" w:rsidRDefault="00BC16D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>Segundo semestre de 2019</w:t>
            </w:r>
          </w:p>
        </w:tc>
      </w:tr>
      <w:tr w:rsidR="0058234B" w:rsidRPr="005B0A19" w14:paraId="417ACF33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4A48F226" w14:textId="77777777" w:rsidR="0058234B" w:rsidRPr="00BC16D3" w:rsidRDefault="00AA078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Informar a la Fundación Cemex sobre la entrega de los elementos en sitio </w:t>
            </w:r>
          </w:p>
        </w:tc>
        <w:tc>
          <w:tcPr>
            <w:tcW w:w="2835" w:type="dxa"/>
            <w:gridSpan w:val="3"/>
            <w:vAlign w:val="center"/>
          </w:tcPr>
          <w:p w14:paraId="6B7E73D8" w14:textId="77777777" w:rsidR="0058234B" w:rsidRPr="00BC16D3" w:rsidRDefault="00AA078D" w:rsidP="00982EEE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APRE</w:t>
            </w:r>
          </w:p>
        </w:tc>
        <w:tc>
          <w:tcPr>
            <w:tcW w:w="2840" w:type="dxa"/>
            <w:gridSpan w:val="2"/>
            <w:vAlign w:val="center"/>
          </w:tcPr>
          <w:p w14:paraId="6D2F0FB7" w14:textId="5AF2CE70" w:rsidR="0058234B" w:rsidRPr="005B0A19" w:rsidRDefault="00BC16D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C16D3">
              <w:rPr>
                <w:rFonts w:ascii="Arial Narrow" w:hAnsi="Arial Narrow" w:cs="Arial"/>
                <w:color w:val="1F497D" w:themeColor="text2"/>
                <w:sz w:val="22"/>
                <w:szCs w:val="22"/>
                <w:shd w:val="clear" w:color="auto" w:fill="FFFFFF"/>
              </w:rPr>
              <w:t>Segundo semestre de 2019</w:t>
            </w:r>
          </w:p>
        </w:tc>
      </w:tr>
      <w:tr w:rsidR="00BC16D3" w:rsidRPr="005B0A19" w14:paraId="0C179099" w14:textId="77777777" w:rsidTr="006F3982">
        <w:trPr>
          <w:trHeight w:val="690"/>
        </w:trPr>
        <w:tc>
          <w:tcPr>
            <w:tcW w:w="9752" w:type="dxa"/>
            <w:gridSpan w:val="8"/>
            <w:vAlign w:val="center"/>
          </w:tcPr>
          <w:p w14:paraId="4642CF4D" w14:textId="77777777" w:rsidR="00BC16D3" w:rsidRPr="005B0A19" w:rsidRDefault="00BC16D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14:paraId="687823DF" w14:textId="77777777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14:paraId="1E92C3AF" w14:textId="77777777" w:rsidR="001F36C2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  <w:p w14:paraId="7F69C29F" w14:textId="77777777" w:rsidR="004B0AB0" w:rsidRDefault="004B0AB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175C5ADB" w14:textId="0E3F7A49" w:rsidR="004B0AB0" w:rsidRPr="005A25B1" w:rsidRDefault="004B0AB0" w:rsidP="004B0AB0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Se firma en la ciudad de </w:t>
            </w:r>
            <w:r w:rsidR="00AA078D"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Bogotá D.C, </w:t>
            </w:r>
            <w:r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en </w:t>
            </w:r>
            <w:r w:rsidR="00AA078D"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os</w:t>
            </w:r>
            <w:r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originales, uno para cada una de las partes, a los </w:t>
            </w:r>
            <w:r w:rsidR="00AA078D"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iete (7)</w:t>
            </w:r>
            <w:r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días del mes de </w:t>
            </w:r>
            <w:r w:rsidR="00AA078D"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oviembre </w:t>
            </w:r>
            <w:bookmarkStart w:id="0" w:name="_GoBack"/>
            <w:bookmarkEnd w:id="0"/>
            <w:r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del año </w:t>
            </w:r>
            <w:r w:rsidR="00AA078D"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018</w:t>
            </w:r>
            <w:r w:rsidRPr="005A25B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</w:p>
          <w:p w14:paraId="4D16383C" w14:textId="77777777" w:rsidR="004B0AB0" w:rsidRPr="00975F35" w:rsidRDefault="004B0AB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1F36C2" w:rsidRPr="005B0A19" w14:paraId="34AEBA99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64050630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14:paraId="2FCB5A06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274951F4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14:paraId="42D9B2D7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14:paraId="0E70F7BB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2E3946EA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66255D9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58453AD" w14:textId="77777777"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208AF8A1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14:paraId="28C8D4FC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1EDC801A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C2B1DA5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D1CFF42" w14:textId="77777777"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0C796949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14:paraId="2F151E1C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3B9F9B9E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521CE98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CFF8106" w14:textId="77777777"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61059AEB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14:paraId="4E47698F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5830F1DC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8BB6F05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99EF472" w14:textId="77777777"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6214AD40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14:paraId="2A2C3501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24A96FB6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32F6E04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D9C3B37" w14:textId="77777777"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0D986375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14:paraId="621A89D9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7CFA355C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5DE0DFF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2CBC7FA" w14:textId="77777777"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6EC3A193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14:paraId="783BAF51" w14:textId="77777777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14:paraId="2F273701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14:paraId="0E75EDCB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5D3042B6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14:paraId="1F7C2247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14:paraId="2A50F251" w14:textId="77777777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14:paraId="24C1B91A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6E6EBE5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3F474AD" w14:textId="77777777"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642CEB6F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14:paraId="7E6CE3F7" w14:textId="77777777" w:rsidR="00AD141C" w:rsidRDefault="00AD141C" w:rsidP="000E64C4">
      <w:pPr>
        <w:rPr>
          <w:rFonts w:ascii="Arial Narrow" w:hAnsi="Arial Narrow" w:cs="Arial"/>
          <w:sz w:val="22"/>
          <w:szCs w:val="22"/>
          <w:lang w:eastAsia="es-CO"/>
        </w:rPr>
      </w:pPr>
    </w:p>
    <w:p w14:paraId="32727311" w14:textId="77777777" w:rsidR="00AD141C" w:rsidRDefault="00AD141C">
      <w:pPr>
        <w:rPr>
          <w:rFonts w:ascii="Arial Narrow" w:hAnsi="Arial Narrow" w:cs="Arial"/>
          <w:sz w:val="22"/>
          <w:szCs w:val="22"/>
          <w:lang w:eastAsia="es-CO"/>
        </w:rPr>
      </w:pPr>
      <w:r>
        <w:rPr>
          <w:rFonts w:ascii="Arial Narrow" w:hAnsi="Arial Narrow" w:cs="Arial"/>
          <w:sz w:val="22"/>
          <w:szCs w:val="22"/>
          <w:lang w:eastAsia="es-CO"/>
        </w:rPr>
        <w:br w:type="page"/>
      </w:r>
    </w:p>
    <w:p w14:paraId="6BB52239" w14:textId="77777777" w:rsidR="00AD141C" w:rsidRDefault="00AD141C" w:rsidP="000E64C4">
      <w:pPr>
        <w:rPr>
          <w:rFonts w:ascii="Arial Narrow" w:hAnsi="Arial Narrow" w:cs="Arial"/>
          <w:sz w:val="22"/>
          <w:szCs w:val="22"/>
          <w:lang w:eastAsia="es-CO"/>
        </w:rPr>
      </w:pPr>
    </w:p>
    <w:p w14:paraId="1EEED6C0" w14:textId="77777777" w:rsidR="00AD141C" w:rsidRDefault="00AD141C" w:rsidP="000E64C4">
      <w:pPr>
        <w:rPr>
          <w:rFonts w:ascii="Arial Narrow" w:hAnsi="Arial Narrow" w:cs="Arial"/>
          <w:sz w:val="22"/>
          <w:szCs w:val="22"/>
          <w:lang w:eastAsia="es-CO"/>
        </w:rPr>
      </w:pPr>
    </w:p>
    <w:p w14:paraId="4BB148E9" w14:textId="77777777" w:rsidR="00AD141C" w:rsidRPr="00AD141C" w:rsidRDefault="00AD141C" w:rsidP="00AD141C">
      <w:pPr>
        <w:jc w:val="center"/>
        <w:rPr>
          <w:rFonts w:ascii="Arial Narrow" w:hAnsi="Arial Narrow" w:cs="Arial"/>
          <w:b/>
          <w:sz w:val="22"/>
          <w:szCs w:val="22"/>
          <w:lang w:eastAsia="es-CO"/>
        </w:rPr>
      </w:pPr>
      <w:r w:rsidRPr="00AD141C">
        <w:rPr>
          <w:rFonts w:ascii="Arial Narrow" w:hAnsi="Arial Narrow" w:cs="Arial"/>
          <w:b/>
          <w:sz w:val="22"/>
          <w:szCs w:val="22"/>
          <w:lang w:eastAsia="es-CO"/>
        </w:rPr>
        <w:t>RELACIÓN DE ELEMENTOS ENTREGADOS PARA EL CENTRO DE DESARROLLO INFANTIL EN LA CIUDADELA ¨LOS SAUCES¨</w:t>
      </w:r>
    </w:p>
    <w:p w14:paraId="6B46DF38" w14:textId="77777777" w:rsidR="00AD141C" w:rsidRDefault="00AD141C" w:rsidP="00AD141C">
      <w:pPr>
        <w:jc w:val="both"/>
        <w:rPr>
          <w:rFonts w:ascii="Arial Narrow" w:hAnsi="Arial Narrow" w:cs="Arial"/>
          <w:color w:val="FF000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FF0000"/>
          <w:sz w:val="22"/>
          <w:szCs w:val="22"/>
          <w:shd w:val="clear" w:color="auto" w:fill="FFFFFF"/>
        </w:rPr>
        <w:t xml:space="preserve">  </w:t>
      </w:r>
    </w:p>
    <w:p w14:paraId="18EE599D" w14:textId="77777777" w:rsidR="00AD141C" w:rsidRPr="004B0AB0" w:rsidRDefault="00AD141C" w:rsidP="00AD141C">
      <w:pPr>
        <w:jc w:val="both"/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</w:pPr>
    </w:p>
    <w:tbl>
      <w:tblPr>
        <w:tblW w:w="85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67"/>
        <w:gridCol w:w="1364"/>
        <w:gridCol w:w="4092"/>
      </w:tblGrid>
      <w:tr w:rsidR="008961C1" w:rsidRPr="00AA7F83" w14:paraId="440D1B96" w14:textId="77777777" w:rsidTr="00BB3304">
        <w:trPr>
          <w:trHeight w:val="34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98BD0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F7FA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N°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58513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Elemento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F13EC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Unidades 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C45C4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Foto</w:t>
            </w:r>
          </w:p>
        </w:tc>
      </w:tr>
      <w:tr w:rsidR="008961C1" w:rsidRPr="008F7FA5" w14:paraId="66D98B31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29DA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A4C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ANECA PARA ROPA SUCI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081A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5E7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A45EA4A" wp14:editId="0739D235">
                  <wp:extent cx="1057093" cy="1409351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-2018-11-05-15-02-3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75" cy="14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468B8A8B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D38E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D8FD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ANECA PLÁSTICA CON TAPA DE 120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12B1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CD4B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041ED01" wp14:editId="0C2E3095">
                  <wp:extent cx="1149327" cy="15323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-2018-11-05-15-02-4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53" cy="153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1134445D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CE3C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C889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ANECA PLÁSTICA CON TAPA 60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99C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7759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30A8936" wp14:editId="263EC897">
                  <wp:extent cx="937541" cy="124996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HOTO-2018-11-05-15-03-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48" cy="126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4E941B34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4BA6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EB0F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ALDE PLÁSTICO GRANDE CON ESCURRIDOR 35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6A6D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87A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1A218E1" wp14:editId="52A14947">
                  <wp:extent cx="1029780" cy="137293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HOTO-2018-11-05-15-03-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09" cy="13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7117EAB3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6F89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5D9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ALDE PLÁSTICO CON ESCURRIDOR 12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FD2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0AE5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08504F5" wp14:editId="5A1BEE83">
                  <wp:extent cx="595619" cy="1040234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HOTO-2018-11-05-15-03-0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62" t="41449" r="-795" b="22353"/>
                          <a:stretch/>
                        </pic:blipFill>
                        <pic:spPr bwMode="auto">
                          <a:xfrm>
                            <a:off x="0" y="0"/>
                            <a:ext cx="598412" cy="104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76834BEE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CA71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1CCD" w14:textId="77777777" w:rsidR="008961C1" w:rsidRPr="00E96494" w:rsidRDefault="008961C1" w:rsidP="00BB3304">
            <w:pPr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E96494">
              <w:rPr>
                <w:rFonts w:ascii="Arial Narrow" w:hAnsi="Arial Narrow"/>
                <w:sz w:val="20"/>
                <w:szCs w:val="20"/>
                <w:lang w:eastAsia="es-CO"/>
              </w:rPr>
              <w:t>CANECA PLÁSTICA CON TAPA 20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6D1" w14:textId="77777777" w:rsidR="008961C1" w:rsidRPr="00E96494" w:rsidRDefault="008961C1" w:rsidP="00BB3304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E96494">
              <w:rPr>
                <w:rFonts w:ascii="Arial Narrow" w:hAnsi="Arial Narrow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A72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 wp14:anchorId="7C9A0AAD" wp14:editId="3C988F0D">
                  <wp:extent cx="1129634" cy="959485"/>
                  <wp:effectExtent l="8572" t="0" r="3493" b="3492"/>
                  <wp:docPr id="64" name="Imagen 64" descr="Imagen que contiene suelo, interior, edificio, siguient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DSC_300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1" t="9666" r="39908" b="14423"/>
                          <a:stretch/>
                        </pic:blipFill>
                        <pic:spPr bwMode="auto">
                          <a:xfrm rot="5400000">
                            <a:off x="0" y="0"/>
                            <a:ext cx="1131931" cy="961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2EB7AC07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578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7C0" w14:textId="77777777" w:rsidR="008961C1" w:rsidRPr="00AB2A7A" w:rsidRDefault="008961C1" w:rsidP="00BB330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PAPELERA PARA SANITARIO 10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B58" w14:textId="77777777" w:rsidR="008961C1" w:rsidRPr="00AB2A7A" w:rsidRDefault="008961C1" w:rsidP="00BB330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7A75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3B4B778" wp14:editId="06EF56F5">
                  <wp:extent cx="1237615" cy="968210"/>
                  <wp:effectExtent l="1588" t="0" r="2222" b="2223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HOTO-2018-11-05-15-03-0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22"/>
                          <a:stretch/>
                        </pic:blipFill>
                        <pic:spPr bwMode="auto">
                          <a:xfrm rot="16200000">
                            <a:off x="0" y="0"/>
                            <a:ext cx="1247275" cy="975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0D5787DD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3FF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341B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SET DE 3 PAPALERAS PLÁSTICAS PARA RESIDUOS CON TAP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BAD0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095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6E798BF" wp14:editId="1DDBA384">
                  <wp:extent cx="723965" cy="965214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OTO-2018-11-05-15-02-4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50" cy="97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516E9D23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D3B1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262A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SET PUNTO ECOLÓGICO DE 3 PAPELER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C49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DABF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E1CC76A" wp14:editId="011AD36D">
                  <wp:extent cx="1471989" cy="1103992"/>
                  <wp:effectExtent l="0" t="0" r="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HOTO-2018-11-05-15-03-2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7" cy="11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76E1EF49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3A0F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0BF7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ONCHERA LAVANDERÍ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FD9D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45AE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D2DACA0" wp14:editId="5C446086">
                  <wp:extent cx="980972" cy="742824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-2018-11-05-15-02-50_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2" b="29440"/>
                          <a:stretch/>
                        </pic:blipFill>
                        <pic:spPr bwMode="auto">
                          <a:xfrm>
                            <a:off x="0" y="0"/>
                            <a:ext cx="990911" cy="75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299686AD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C3DF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21B1" w14:textId="77777777" w:rsidR="008961C1" w:rsidRPr="00AB2A7A" w:rsidRDefault="008961C1" w:rsidP="00BB330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PONCHERA COCINA 10L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81C8" w14:textId="77777777" w:rsidR="008961C1" w:rsidRPr="00AB2A7A" w:rsidRDefault="008961C1" w:rsidP="00BB330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A082" w14:textId="77777777" w:rsidR="008961C1" w:rsidRPr="00AB2A7A" w:rsidRDefault="008961C1" w:rsidP="00BB330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noProof/>
                <w:color w:val="000000" w:themeColor="text1"/>
              </w:rPr>
              <w:drawing>
                <wp:inline distT="0" distB="0" distL="0" distR="0" wp14:anchorId="4637D75C" wp14:editId="674DC6BA">
                  <wp:extent cx="1344507" cy="738231"/>
                  <wp:effectExtent l="0" t="0" r="825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-2018-11-05-15-02-44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790"/>
                          <a:stretch/>
                        </pic:blipFill>
                        <pic:spPr bwMode="auto">
                          <a:xfrm>
                            <a:off x="0" y="0"/>
                            <a:ext cx="1359920" cy="746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4150CB5E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609C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F844" w14:textId="77777777" w:rsidR="008961C1" w:rsidRPr="008C75EC" w:rsidRDefault="008961C1" w:rsidP="00BB3304">
            <w:pPr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8C75EC">
              <w:rPr>
                <w:rFonts w:ascii="Arial Narrow" w:hAnsi="Arial Narrow"/>
                <w:sz w:val="20"/>
                <w:szCs w:val="20"/>
                <w:lang w:eastAsia="es-CO"/>
              </w:rPr>
              <w:t>CALDERO 25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405D" w14:textId="77777777" w:rsidR="008961C1" w:rsidRPr="008C75EC" w:rsidRDefault="008961C1" w:rsidP="00BB3304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8C75EC">
              <w:rPr>
                <w:rFonts w:ascii="Arial Narrow" w:hAnsi="Arial Narrow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CC5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 wp14:anchorId="2DCDB366" wp14:editId="47682420">
                  <wp:extent cx="2217779" cy="1247462"/>
                  <wp:effectExtent l="0" t="0" r="0" b="0"/>
                  <wp:docPr id="72" name="Imagen 72" descr="Imagen que contiene interior, sue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DSC_30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384" cy="125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247F7F5C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AE8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943E" w14:textId="77777777" w:rsidR="008961C1" w:rsidRPr="00AB2A7A" w:rsidRDefault="008961C1" w:rsidP="00BB330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OLLA A PRESIÓN DE 10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DFD2" w14:textId="77777777" w:rsidR="008961C1" w:rsidRPr="00AB2A7A" w:rsidRDefault="008961C1" w:rsidP="00BB330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5833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13EB1D3" wp14:editId="5D38A918">
                  <wp:extent cx="857703" cy="114351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HOTO-2018-11-05-15-03-2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782" cy="115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BBD576" wp14:editId="7DF8E9B4">
                  <wp:extent cx="1208014" cy="830510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HOTO-2018-11-05-15-03-25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57" b="27177"/>
                          <a:stretch/>
                        </pic:blipFill>
                        <pic:spPr bwMode="auto">
                          <a:xfrm>
                            <a:off x="0" y="0"/>
                            <a:ext cx="1228642" cy="84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041CEECE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B64D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58E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OLLA PARA ZONA DE LACTANCI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93C5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7B9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12A966D" wp14:editId="69D9AD22">
                  <wp:extent cx="1149292" cy="109056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HOTO-2018-11-05-15-03-2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1" t="22861" r="14635" b="23087"/>
                          <a:stretch/>
                        </pic:blipFill>
                        <pic:spPr bwMode="auto">
                          <a:xfrm>
                            <a:off x="0" y="0"/>
                            <a:ext cx="1160423" cy="1101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2C27CA21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09F5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3E4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OLLAS # 24 EN ALUMINI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3D47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C9A0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ED3F3E0" wp14:editId="043FC241">
                  <wp:extent cx="1586669" cy="119000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-2018-11-05-15-02-44_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78" cy="120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315F7633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2703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5B75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OLLAS # 32 EN ALUMINI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6847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E4A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D0BDDFB" wp14:editId="6B4F99A8">
                  <wp:extent cx="1565950" cy="1174462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-2018-11-05-15-02-3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64" cy="118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5DDEE5ED" w14:textId="77777777" w:rsidTr="00BB3304">
        <w:trPr>
          <w:trHeight w:val="67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49C9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3E5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AILA EN ALUMINI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E3CB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727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7C6BA10" wp14:editId="4DDCF7B7">
                  <wp:extent cx="1075957" cy="1082180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HOTO-2018-11-05-15-03-38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55" b="48667"/>
                          <a:stretch/>
                        </pic:blipFill>
                        <pic:spPr bwMode="auto">
                          <a:xfrm>
                            <a:off x="0" y="0"/>
                            <a:ext cx="1090384" cy="109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1803A5" wp14:editId="01509475">
                  <wp:extent cx="1390203" cy="1042652"/>
                  <wp:effectExtent l="0" t="0" r="635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HOTO-2018-11-05-15-03-5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353" cy="105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64ED28AC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AF3B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71F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UCHARA SOPERA EN ACERO INOXIDABLE PARA NIÑ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3E31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DAE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B5BF2DF" wp14:editId="6181087D">
                  <wp:extent cx="1441554" cy="747186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HOTO-2018-11-05-15-03-52_1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48" b="44175"/>
                          <a:stretch/>
                        </pic:blipFill>
                        <pic:spPr bwMode="auto">
                          <a:xfrm>
                            <a:off x="0" y="0"/>
                            <a:ext cx="1451374" cy="752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04AAE0C5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2DDD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8041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UCHARA PARA POSTRE EN ACERO INOXIDABLE PARA NIÑ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18F4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9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0C3A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E2F8096" wp14:editId="6F64BC20">
                  <wp:extent cx="1130731" cy="848048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7aeabba0-ce9b-4657-b884-15c4425e05e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61" cy="85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11E41FD8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A063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FFF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UCHARA SILICONA PARA BEB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5ECD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84B0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6921C54" wp14:editId="2E556A01">
                  <wp:extent cx="1473253" cy="11049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HOTO-2018-11-05-15-03-51_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35" cy="111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77744786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5504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7975" w14:textId="77777777" w:rsidR="008961C1" w:rsidRPr="001A6F2A" w:rsidRDefault="008961C1" w:rsidP="00BB3304">
            <w:pPr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1A6F2A">
              <w:rPr>
                <w:rFonts w:ascii="Arial Narrow" w:hAnsi="Arial Narrow"/>
                <w:sz w:val="20"/>
                <w:szCs w:val="20"/>
                <w:lang w:eastAsia="es-CO"/>
              </w:rPr>
              <w:t>JUEGO DE CUBIERTOS PARA MES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2DA" w14:textId="77777777" w:rsidR="008961C1" w:rsidRPr="001A6F2A" w:rsidRDefault="008961C1" w:rsidP="00BB3304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1A6F2A">
              <w:rPr>
                <w:rFonts w:ascii="Arial Narrow" w:hAnsi="Arial Narrow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2466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 wp14:anchorId="1DD077A4" wp14:editId="618A88CC">
                  <wp:extent cx="1210764" cy="1671635"/>
                  <wp:effectExtent l="0" t="1905" r="6985" b="698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WhatsApp Image 2018-11-06 at 12.04.31 PM.jpe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9" t="18220" r="22950" b="20857"/>
                          <a:stretch/>
                        </pic:blipFill>
                        <pic:spPr bwMode="auto">
                          <a:xfrm rot="16200000">
                            <a:off x="0" y="0"/>
                            <a:ext cx="1213239" cy="1675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13841FD0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E43A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6B58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STUFA ELECTRICA DE 1 PUEST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CD9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0AA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AAED91F" wp14:editId="40CC3A07">
                  <wp:extent cx="1038615" cy="1384716"/>
                  <wp:effectExtent l="0" t="0" r="9525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HOTO-2018-11-05-15-03-48_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48" cy="139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3123EF45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312C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12D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ESTUFA ENANA 1 PUESTO INDUSTRIAL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36A3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FED5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5DAE81F" wp14:editId="6A07D556">
                  <wp:extent cx="1049544" cy="1015068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d06b99ee-3923-4ec5-9313-088ce3ab0d0f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0" t="11646" b="24764"/>
                          <a:stretch/>
                        </pic:blipFill>
                        <pic:spPr bwMode="auto">
                          <a:xfrm>
                            <a:off x="0" y="0"/>
                            <a:ext cx="1056603" cy="1021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238C29FF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0542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81A1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TERMÓMETRO PARA ALIMENT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D05D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2F38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990299F" wp14:editId="3A998963">
                  <wp:extent cx="960900" cy="1281104"/>
                  <wp:effectExtent l="0" t="7620" r="3175" b="317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HOTO-2018-11-05-15-03-4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70809" cy="129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05E8F174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ED62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8F7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RECIPIENTE ALMACENADOR 7 LITR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F7A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116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F385F87" wp14:editId="20B5793D">
                  <wp:extent cx="568826" cy="758377"/>
                  <wp:effectExtent l="0" t="0" r="317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HOTO-2018-11-05-15-03-0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69" cy="78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F8DFAA" wp14:editId="22A97A0A">
                  <wp:extent cx="733873" cy="978424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HOTO-2018-11-05-15-03-0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00" cy="99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59415DE7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50E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107A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RECIPIENTE PARA ALMACENAMIENTO DE CUBIERT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02B8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3FC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ABBA015" wp14:editId="6AF92649">
                  <wp:extent cx="980266" cy="100007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HOTO-2018-11-05-15-02-52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79"/>
                          <a:stretch/>
                        </pic:blipFill>
                        <pic:spPr bwMode="auto">
                          <a:xfrm>
                            <a:off x="0" y="0"/>
                            <a:ext cx="989001" cy="1008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6F16A883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3B5D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2D76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JARRA PLÁSTIC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D711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80CB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 wp14:anchorId="733EA47F" wp14:editId="45397E38">
                  <wp:extent cx="2064283" cy="971550"/>
                  <wp:effectExtent l="0" t="0" r="0" b="0"/>
                  <wp:docPr id="88" name="Imagen 88" descr="Imagen que contiene ventana, mesa, interior, sent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DSC_3005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29"/>
                          <a:stretch/>
                        </pic:blipFill>
                        <pic:spPr bwMode="auto">
                          <a:xfrm>
                            <a:off x="0" y="0"/>
                            <a:ext cx="2066507" cy="972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1C1A4195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8F57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F039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LATERO PLÁSTIC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7899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60C5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9ABFB57" wp14:editId="65D62001">
                  <wp:extent cx="1521203" cy="1140903"/>
                  <wp:effectExtent l="0" t="0" r="3175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HOTO-2018-11-05-15-03-2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78" cy="115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5C7E9C92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A6B4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C5D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ANDEJAS EN ACERO INOXIDABLE RECTANGULAR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E82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504E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296B9AD" wp14:editId="4B5E1097">
                  <wp:extent cx="1648973" cy="1236730"/>
                  <wp:effectExtent l="0" t="0" r="889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-2018-11-05-15-02-35_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749" cy="124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3E5000D7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7DE3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0FB6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SPUMADERA TIPO HOGA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6CF9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42A0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2AF5C86" wp14:editId="4C7D818E">
                  <wp:extent cx="801077" cy="1068023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HOTO-2018-11-05-15-03-4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0973" cy="108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71DE2AE2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16BE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A50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SPUMADERA TIPO INDUSTRI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6E2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24E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5E00E9D" wp14:editId="7F9D5155">
                  <wp:extent cx="1217082" cy="1622653"/>
                  <wp:effectExtent l="6667" t="0" r="9208" b="9207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108580d3-fbc5-474e-a449-e60c6473375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28066" cy="163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3D4FF090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040E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72EA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MACERADOR DE CARN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4F27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6454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14621D7" wp14:editId="0A8D079B">
                  <wp:extent cx="615935" cy="1633855"/>
                  <wp:effectExtent l="508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HOTO-2018-11-05-15-03-34_1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0"/>
                          <a:stretch/>
                        </pic:blipFill>
                        <pic:spPr bwMode="auto">
                          <a:xfrm rot="5400000">
                            <a:off x="0" y="0"/>
                            <a:ext cx="619055" cy="1642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27909B92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9C81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2AF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JUEGO DE MOLDES PARA HORNEA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6AE6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E5E6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F697842" wp14:editId="6C376998">
                  <wp:extent cx="859318" cy="1145671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HOTO-2018-11-05-15-03-3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45" cy="115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580B12F6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02E8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7A71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MOLINILLO DE PLASTIC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F3C8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F202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4DAE275" wp14:editId="7C2E6E41">
                  <wp:extent cx="1676596" cy="906011"/>
                  <wp:effectExtent l="0" t="0" r="0" b="889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HOTO-2018-11-05-15-03-49_1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39" r="9900" b="40842"/>
                          <a:stretch/>
                        </pic:blipFill>
                        <pic:spPr bwMode="auto">
                          <a:xfrm>
                            <a:off x="0" y="0"/>
                            <a:ext cx="1689738" cy="913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201B2440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5836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83A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ALA PARA TORT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DCED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17E3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C48A5F5" wp14:editId="2A1362AD">
                  <wp:extent cx="659882" cy="1633855"/>
                  <wp:effectExtent l="8255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HOTO-2018-11-05-15-03-34_1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153"/>
                          <a:stretch/>
                        </pic:blipFill>
                        <pic:spPr bwMode="auto">
                          <a:xfrm rot="5400000">
                            <a:off x="0" y="0"/>
                            <a:ext cx="663225" cy="1642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5D69D981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7B59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E5D7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PINZA DE ALIMENT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4127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12B1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4BD42F1" wp14:editId="2BBDE4F4">
                  <wp:extent cx="595482" cy="1283360"/>
                  <wp:effectExtent l="0" t="127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HOTO-2018-11-05-15-03-48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8" t="16231" r="61520" b="28838"/>
                          <a:stretch/>
                        </pic:blipFill>
                        <pic:spPr bwMode="auto">
                          <a:xfrm rot="5400000">
                            <a:off x="0" y="0"/>
                            <a:ext cx="610892" cy="131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63C0EF12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233F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0B9E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RALLAD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7D2B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D37B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F053078" wp14:editId="75213E89">
                  <wp:extent cx="1495843" cy="738097"/>
                  <wp:effectExtent l="0" t="0" r="0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HOTO-2018-11-05-15-03-51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1" b="17758"/>
                          <a:stretch/>
                        </pic:blipFill>
                        <pic:spPr bwMode="auto">
                          <a:xfrm>
                            <a:off x="0" y="0"/>
                            <a:ext cx="1510155" cy="745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75D4F482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7A20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0FBD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TIJERA DE COCIN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B814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98C1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76910E6" wp14:editId="34B9F63C">
                  <wp:extent cx="1287524" cy="965643"/>
                  <wp:effectExtent l="0" t="0" r="8255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HOTO-2018-11-05-15-03-40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978" cy="97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4B8D51AF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1B9D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F73B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TENEDOR DE MANGO LARG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7D2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E68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D283BDA" wp14:editId="6B8D1526">
                  <wp:extent cx="1529715" cy="642624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HOTO-2018-11-05-15-03-48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16" b="6275"/>
                          <a:stretch/>
                        </pic:blipFill>
                        <pic:spPr bwMode="auto">
                          <a:xfrm>
                            <a:off x="0" y="0"/>
                            <a:ext cx="1536903" cy="64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47A84124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19E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321C" w14:textId="77777777" w:rsidR="008961C1" w:rsidRPr="008F7FA5" w:rsidRDefault="008961C1" w:rsidP="00BB3304">
            <w:pPr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sz w:val="20"/>
                <w:szCs w:val="20"/>
                <w:lang w:eastAsia="es-CO"/>
              </w:rPr>
              <w:t>VAJILLA DE 4 PUESTOS CERAMIC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405B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90EA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E7155C8" wp14:editId="7CF4A09C">
                  <wp:extent cx="1576991" cy="1182743"/>
                  <wp:effectExtent l="0" t="0" r="444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HOTO-2018-11-05-15-03-28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603" cy="119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195DC01E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DDA5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512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VAJILLA PLASTICA PARA NIÑ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3ADE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0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3DB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FC28166" wp14:editId="73EB024A">
                  <wp:extent cx="1201507" cy="160188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HOTO-2018-11-05-15-03-24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14" cy="161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2596E044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448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1FA3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ALANZA PARA NIÑOS MAYORES DE DOS AÑ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961E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D7EF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9C3C1BA" wp14:editId="05EBC554">
                  <wp:extent cx="1075690" cy="1191236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HOTO-2018-11-05-15-03-14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38"/>
                          <a:stretch/>
                        </pic:blipFill>
                        <pic:spPr bwMode="auto">
                          <a:xfrm>
                            <a:off x="0" y="0"/>
                            <a:ext cx="1086464" cy="1203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FDE94E" wp14:editId="67EC1B3E">
                  <wp:extent cx="899787" cy="1199626"/>
                  <wp:effectExtent l="0" t="0" r="0" b="63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TO-2018-11-05-15-03-16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53" cy="120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4C74932C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4E85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1889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ALANZA PARA NIÑOS MENORES DE DOS AÑ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1FE7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BC7B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7DE056B" wp14:editId="4B82C94A">
                  <wp:extent cx="1738362" cy="1303772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HOTO-2018-11-05-15-03-18_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340" cy="131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243F28BF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ECAE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A60E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INFANTÓMETR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2E91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5574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370F98A" wp14:editId="50222548">
                  <wp:extent cx="733135" cy="9774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HOTO-2018-11-05-15-03-3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61" cy="99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FD28A0" wp14:editId="330C6A6D">
                  <wp:extent cx="1243412" cy="932559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HOTO-2018-11-05-15-03-3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44" cy="93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196325B1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E68E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8DC9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TALLÍMETR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1457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98C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E5BAB70" wp14:editId="1DCCF1B5">
                  <wp:extent cx="1286559" cy="1715283"/>
                  <wp:effectExtent l="0" t="4763" r="4128" b="4127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HOTO-2018-11-05-15-03-50_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4705" cy="172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4F8E04C0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A503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0FED" w14:textId="77777777" w:rsidR="008961C1" w:rsidRPr="008F7FA5" w:rsidRDefault="008961C1" w:rsidP="00BB3304">
            <w:pPr>
              <w:rPr>
                <w:rFonts w:ascii="Arial Narrow" w:hAnsi="Arial Narrow"/>
                <w:color w:val="212121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212121"/>
                <w:sz w:val="20"/>
                <w:szCs w:val="20"/>
                <w:lang w:eastAsia="es-CO"/>
              </w:rPr>
              <w:t>COLCHONET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489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7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9E0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A6176B5" wp14:editId="6813E24E">
                  <wp:extent cx="1574462" cy="1180846"/>
                  <wp:effectExtent l="0" t="0" r="698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-2018-11-05-15-02-42_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619" cy="119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0F103F1C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1371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99C9" w14:textId="77777777" w:rsidR="008961C1" w:rsidRPr="008F7FA5" w:rsidRDefault="008961C1" w:rsidP="00BB3304">
            <w:pPr>
              <w:rPr>
                <w:rFonts w:ascii="Arial Narrow" w:hAnsi="Arial Narrow"/>
                <w:color w:val="212121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212121"/>
                <w:sz w:val="20"/>
                <w:szCs w:val="20"/>
                <w:lang w:eastAsia="es-CO"/>
              </w:rPr>
              <w:t>FUNDAS COLCHONET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5A6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55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F539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DDDC165" wp14:editId="1F513196">
                  <wp:extent cx="1059739" cy="794804"/>
                  <wp:effectExtent l="0" t="0" r="762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-2018-11-05-15-02-40_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375" cy="8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E7FE91" wp14:editId="471DC78F">
                  <wp:extent cx="1030896" cy="773172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HOTO-2018-11-05-15-02-49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12" cy="78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7D8C58" wp14:editId="577DEC2D">
                  <wp:extent cx="755066" cy="1006679"/>
                  <wp:effectExtent l="762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e572bb15-f99d-4b6e-9c21-0873f5078482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65535" cy="102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5658B49C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DFDF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71E3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OJIN DE LACTANCIA MATERN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F51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5B3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4DA5CE2" wp14:editId="1829F81C">
                  <wp:extent cx="1079500" cy="1120491"/>
                  <wp:effectExtent l="0" t="0" r="635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11ef6f09-b3d8-43bd-952d-23d41da550f8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46"/>
                          <a:stretch/>
                        </pic:blipFill>
                        <pic:spPr bwMode="auto">
                          <a:xfrm>
                            <a:off x="0" y="0"/>
                            <a:ext cx="1086642" cy="1127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6C0138D9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A3AF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3056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HAMAC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4330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4A4D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D2011E1" wp14:editId="725AB80E">
                  <wp:extent cx="1022080" cy="1622091"/>
                  <wp:effectExtent l="4763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HOTO-2018-11-05-15-03-49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3"/>
                          <a:stretch/>
                        </pic:blipFill>
                        <pic:spPr bwMode="auto">
                          <a:xfrm rot="16200000">
                            <a:off x="0" y="0"/>
                            <a:ext cx="1030311" cy="1635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235F6FF5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C49D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5E2D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TOALLA PARA BEBÉ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C575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DC90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D53F0B1" wp14:editId="384576AA">
                  <wp:extent cx="1175463" cy="881597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-2018-11-05-15-02-34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47" cy="8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12B7D458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E1AC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4AE4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UNA DE MADER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EAA3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8F0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BE632B8" wp14:editId="2934AA51">
                  <wp:extent cx="1684509" cy="126338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HOTO-2018-11-05-15-03-13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493" cy="12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4735AB5C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EFB0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3DC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OLCHON ANTIREFLUJO PARA CUN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EF5B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4722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476A75C" wp14:editId="36FF6EA1">
                  <wp:extent cx="1883532" cy="1412648"/>
                  <wp:effectExtent l="0" t="0" r="254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HOTO-2018-11-05-15-03-50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858" cy="142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688E6487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B140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D35F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ORDE CUN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A55F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0C2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043FA26" wp14:editId="4AE0273F">
                  <wp:extent cx="1075485" cy="143387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HOTO-2018-11-05-15-03-1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35" cy="144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1C5090AD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5C5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E188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SÁBANAS PARA CUN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583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BAE3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44E7282" wp14:editId="208BA631">
                  <wp:extent cx="1044697" cy="1392824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HOTO-2018-11-05-15-02-53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44" cy="141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75E21CCC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FA23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00E2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ACINILL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4B9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CFC9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8736BC9" wp14:editId="6EFACA85">
                  <wp:extent cx="1103393" cy="1194590"/>
                  <wp:effectExtent l="0" t="0" r="190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-2018-11-05-15-02-38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95"/>
                          <a:stretch/>
                        </pic:blipFill>
                        <pic:spPr bwMode="auto">
                          <a:xfrm>
                            <a:off x="0" y="0"/>
                            <a:ext cx="1120829" cy="121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5CC45193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296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4A9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CAMBIAD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DE16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D1E7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6383B9E" wp14:editId="5653D412">
                  <wp:extent cx="776529" cy="1035294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-2018-11-05-15-02-37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97" cy="104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FB8ECD" wp14:editId="15A24DA1">
                  <wp:extent cx="1028700" cy="110734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TO-2018-11-05-15-03-17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60"/>
                          <a:stretch/>
                        </pic:blipFill>
                        <pic:spPr bwMode="auto">
                          <a:xfrm>
                            <a:off x="0" y="0"/>
                            <a:ext cx="1039373" cy="1118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88D655" wp14:editId="3293413D">
                  <wp:extent cx="823975" cy="72984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HOTO-2018-11-05-15-03-21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63"/>
                          <a:stretch/>
                        </pic:blipFill>
                        <pic:spPr bwMode="auto">
                          <a:xfrm>
                            <a:off x="0" y="0"/>
                            <a:ext cx="830880" cy="73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3F0B3673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5941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FF2F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STANTERÍA EN ACERO INOXIDABLE PARA ZONAS HÚMED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8F8E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207C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63A8A24" wp14:editId="1ED25DC6">
                  <wp:extent cx="1486786" cy="1115090"/>
                  <wp:effectExtent l="0" t="0" r="0" b="889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HOTO-2018-11-05-15-03-52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910" cy="112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6DBB6FD5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A7DB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3A5F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MESA DE TRABAJO EN ACERO INOXIDABL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4918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FDDA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7642E7A" wp14:editId="2957C4FB">
                  <wp:extent cx="1539854" cy="1154890"/>
                  <wp:effectExtent l="0" t="0" r="381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-2018-11-05-15-02-39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773" cy="116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7C02153C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1DD6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476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MESA PLÁSTICA INFANTILES TIPO KÍNDE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E62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C7D5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72C8FAD" wp14:editId="7390A60D">
                  <wp:extent cx="1410289" cy="1057717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HOTO-2018-11-05-15-03-47_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131" cy="10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519455AC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9D59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5798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SILLA INFANTIL DE PLÁSTIC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2A3A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5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BBE7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F3F487F" wp14:editId="09CCE8B6">
                  <wp:extent cx="1608318" cy="120623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HOTO-2018-11-05-15-03-41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90" cy="121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131D8E21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8FA3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620" w14:textId="77777777" w:rsidR="008961C1" w:rsidRPr="00AB2A7A" w:rsidRDefault="008961C1" w:rsidP="00BB330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SILLA COMEDOR PARA BEBÉ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F29" w14:textId="77777777" w:rsidR="008961C1" w:rsidRPr="00AB2A7A" w:rsidRDefault="008961C1" w:rsidP="00BB330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AB2A7A">
              <w:rPr>
                <w:rFonts w:ascii="Arial Narrow" w:hAnsi="Arial Narrow"/>
                <w:color w:val="000000" w:themeColor="text1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0F2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50846EA" wp14:editId="79954CB5">
                  <wp:extent cx="889234" cy="1185555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HOTO-2018-11-05-15-03-04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17" cy="120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ACA374" wp14:editId="4D0781F7">
                  <wp:extent cx="1388162" cy="1041121"/>
                  <wp:effectExtent l="0" t="0" r="2540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HOTO-2018-11-05-15-03-27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17" cy="105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11BF11" wp14:editId="27DBBCF4">
                  <wp:extent cx="920931" cy="122781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HOTO-2018-11-05-15-03-36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890" cy="124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ECA4F3" wp14:editId="1880BC9F">
                  <wp:extent cx="910066" cy="1213329"/>
                  <wp:effectExtent l="0" t="0" r="4445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HOTO-2018-11-05-15-03-44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58" cy="124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DF7EF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8961C1" w:rsidRPr="008F7FA5" w14:paraId="24624C91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36AA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1E2E" w14:textId="77777777" w:rsidR="008961C1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 xml:space="preserve">MESA PARA ADULTO </w:t>
            </w:r>
          </w:p>
          <w:p w14:paraId="538A9F74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(4 PUESTOS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0FB1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B805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DD0D809" wp14:editId="6FFC948D">
                  <wp:extent cx="2105636" cy="896343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HOTO-2018-11-05-15-03-42.jpg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092" b="55780"/>
                          <a:stretch/>
                        </pic:blipFill>
                        <pic:spPr bwMode="auto">
                          <a:xfrm>
                            <a:off x="0" y="0"/>
                            <a:ext cx="2124883" cy="904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426E0EB8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2BB8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1E6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EXTINTOR PORTÁTIL AGENTE LIMPI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9F84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4146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7DBE9C5" wp14:editId="5AA410D8">
                  <wp:extent cx="1034642" cy="1379418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HOTO-2018-11-05-15-03-46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39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7D7206DB" w14:textId="77777777" w:rsidTr="00BB3304">
        <w:trPr>
          <w:trHeight w:val="74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7F17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4B74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OTIQUÍN TIPO B DOTADO CON GABINET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8087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7749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32705FC" wp14:editId="6B1D7461">
                  <wp:extent cx="1335606" cy="1780674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5b649c81-a2b4-4d95-9900-25f85f5c777e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2" cy="17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6AFE1573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E983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F412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BOTIQUIN PORTATI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A31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5A1E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406934A" wp14:editId="6B4D6701">
                  <wp:extent cx="997481" cy="1055216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HOTO-2018-11-05-15-03-35.jpg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53"/>
                          <a:stretch/>
                        </pic:blipFill>
                        <pic:spPr bwMode="auto">
                          <a:xfrm>
                            <a:off x="0" y="0"/>
                            <a:ext cx="1014737" cy="1073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758B80" wp14:editId="1F7563FA">
                  <wp:extent cx="806097" cy="107471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HOTO-2018-11-05-15-03-47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00" cy="108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385061E0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3D7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AB6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LINTERN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628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5A8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5892351" wp14:editId="291CCECB">
                  <wp:extent cx="1046400" cy="1157681"/>
                  <wp:effectExtent l="0" t="0" r="190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-2018-11-05-15-02-42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18"/>
                          <a:stretch/>
                        </pic:blipFill>
                        <pic:spPr bwMode="auto">
                          <a:xfrm>
                            <a:off x="0" y="0"/>
                            <a:ext cx="1054361" cy="1166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12F763D5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B207" w14:textId="77777777" w:rsidR="008961C1" w:rsidRPr="00F0207A" w:rsidRDefault="008961C1" w:rsidP="00BB3304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0207A">
              <w:rPr>
                <w:rFonts w:ascii="Arial Narrow" w:hAnsi="Arial Narrow"/>
                <w:noProof/>
                <w:sz w:val="20"/>
                <w:szCs w:val="20"/>
              </w:rPr>
              <w:t>6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A6B6" w14:textId="77777777" w:rsidR="008961C1" w:rsidRPr="00F0207A" w:rsidRDefault="008961C1" w:rsidP="00BB3304">
            <w:pPr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F0207A">
              <w:rPr>
                <w:rFonts w:ascii="Arial Narrow" w:hAnsi="Arial Narrow"/>
                <w:sz w:val="20"/>
                <w:szCs w:val="20"/>
                <w:lang w:eastAsia="es-CO"/>
              </w:rPr>
              <w:t>MEGÁFON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6ACF" w14:textId="77777777" w:rsidR="008961C1" w:rsidRPr="00F0207A" w:rsidRDefault="008961C1" w:rsidP="00BB3304">
            <w:pPr>
              <w:jc w:val="center"/>
              <w:rPr>
                <w:rFonts w:ascii="Arial Narrow" w:hAnsi="Arial Narrow"/>
                <w:sz w:val="20"/>
                <w:szCs w:val="20"/>
                <w:lang w:eastAsia="es-CO"/>
              </w:rPr>
            </w:pPr>
            <w:r w:rsidRPr="00F0207A">
              <w:rPr>
                <w:rFonts w:ascii="Arial Narrow" w:hAnsi="Arial Narrow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671C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 wp14:anchorId="5135F8AB" wp14:editId="1E91976F">
                  <wp:extent cx="2138045" cy="120265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SC_3007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360" cy="120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68A27A58" w14:textId="77777777" w:rsidTr="00BB3304">
        <w:trPr>
          <w:trHeight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A0DF" w14:textId="77777777" w:rsidR="008961C1" w:rsidRDefault="008961C1" w:rsidP="00BB3304">
            <w:pPr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5139" w14:textId="77777777" w:rsidR="008961C1" w:rsidRPr="008F7FA5" w:rsidRDefault="008961C1" w:rsidP="00BB3304">
            <w:pPr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TABLA ESPINAL PARA EMERGENCIA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2BF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EB0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26B3299" wp14:editId="7580F70A">
                  <wp:extent cx="974148" cy="1298767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45ff1d1a-859b-40e1-8e6d-cec9efedd55b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607" cy="131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C1" w:rsidRPr="008F7FA5" w14:paraId="7B7A34BB" w14:textId="77777777" w:rsidTr="00BB3304">
        <w:trPr>
          <w:trHeight w:val="34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7BF4" w14:textId="77777777" w:rsidR="008961C1" w:rsidRDefault="008961C1" w:rsidP="00BB33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0E63" w14:textId="77777777" w:rsidR="008961C1" w:rsidRPr="008F7FA5" w:rsidRDefault="008961C1" w:rsidP="00BB330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8F7FA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  <w:proofErr w:type="gramEnd"/>
            <w:r w:rsidRPr="008F7FA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 ELEMENTOS RECIBID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E880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F7FA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1988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25C8" w14:textId="77777777" w:rsidR="008961C1" w:rsidRPr="008F7FA5" w:rsidRDefault="008961C1" w:rsidP="00BB330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7DE675C" w14:textId="77777777"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0A300EF0" wp14:editId="70B9D0D8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37DC1" w14:textId="77777777" w:rsidR="00782370" w:rsidRDefault="00782370">
      <w:r>
        <w:separator/>
      </w:r>
    </w:p>
  </w:endnote>
  <w:endnote w:type="continuationSeparator" w:id="0">
    <w:p w14:paraId="666AF3FC" w14:textId="77777777" w:rsidR="00782370" w:rsidRDefault="0078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AAAC" w14:textId="77777777" w:rsidR="00FC2E9B" w:rsidRDefault="00FC2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3601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6837EB" wp14:editId="3636046B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451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734A41E" w14:textId="77777777"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39891859" w14:textId="77777777"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B77D523" w14:textId="77777777"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1F389282" w14:textId="77777777"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14:paraId="58594331" w14:textId="77777777"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515452BD" wp14:editId="2AF6FCA5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60471391" wp14:editId="21C68269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="00050B8E" w:rsidRPr="00050B8E">
      <w:rPr>
        <w:rFonts w:ascii="Arial" w:hAnsi="Arial" w:cs="Arial"/>
        <w:sz w:val="12"/>
        <w:szCs w:val="12"/>
      </w:rPr>
      <w:t>DE ACUERDO A</w:t>
    </w:r>
    <w:proofErr w:type="gramEnd"/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AD2F" w14:textId="77777777" w:rsidR="00FC2E9B" w:rsidRDefault="00FC2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E15C8" w14:textId="77777777" w:rsidR="00782370" w:rsidRDefault="00782370">
      <w:r>
        <w:separator/>
      </w:r>
    </w:p>
  </w:footnote>
  <w:footnote w:type="continuationSeparator" w:id="0">
    <w:p w14:paraId="41E2F8DD" w14:textId="77777777" w:rsidR="00782370" w:rsidRDefault="0078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02E" w14:textId="77777777" w:rsidR="006412F8" w:rsidRDefault="00782370">
    <w:pPr>
      <w:pStyle w:val="Encabezado"/>
    </w:pPr>
    <w:r>
      <w:rPr>
        <w:noProof/>
      </w:rPr>
      <w:pict w14:anchorId="62F4C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08"/>
      <w:gridCol w:w="3527"/>
      <w:gridCol w:w="1294"/>
      <w:gridCol w:w="1725"/>
      <w:gridCol w:w="1782"/>
    </w:tblGrid>
    <w:tr w:rsidR="00C23AC0" w:rsidRPr="00624C3C" w14:paraId="604107D0" w14:textId="77777777" w:rsidTr="00C23AC0">
      <w:trPr>
        <w:cantSplit/>
        <w:trHeight w:val="928"/>
      </w:trPr>
      <w:tc>
        <w:tcPr>
          <w:tcW w:w="766" w:type="pct"/>
          <w:vMerge w:val="restart"/>
        </w:tcPr>
        <w:p w14:paraId="32CDFC00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63CCFBF9" wp14:editId="49EB6210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885825" cy="1062745"/>
                <wp:effectExtent l="0" t="0" r="0" b="444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3" w:type="pct"/>
          <w:vMerge w:val="restart"/>
          <w:vAlign w:val="center"/>
        </w:tcPr>
        <w:p w14:paraId="234969F6" w14:textId="77777777"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14:paraId="5272D3AA" w14:textId="77777777"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14:paraId="1A2EFDAC" w14:textId="77777777"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17C66BF4" w14:textId="77777777"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</w:tc>
      <w:tc>
        <w:tcPr>
          <w:tcW w:w="658" w:type="pct"/>
          <w:vAlign w:val="center"/>
        </w:tcPr>
        <w:p w14:paraId="32283985" w14:textId="77777777"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="00FC2E9B"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77" w:type="pct"/>
          <w:vAlign w:val="center"/>
        </w:tcPr>
        <w:p w14:paraId="4C3380E7" w14:textId="77777777" w:rsidR="00B225ED" w:rsidRPr="00624C3C" w:rsidRDefault="00FC2E9B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</w:t>
          </w:r>
          <w:r w:rsidR="00FA388B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FA388B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8</w:t>
          </w:r>
        </w:p>
      </w:tc>
      <w:tc>
        <w:tcPr>
          <w:tcW w:w="906" w:type="pct"/>
          <w:vMerge w:val="restart"/>
          <w:vAlign w:val="center"/>
        </w:tcPr>
        <w:p w14:paraId="6EE4F2BC" w14:textId="77777777" w:rsidR="00B225ED" w:rsidRPr="00624C3C" w:rsidRDefault="00D7525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61DDB26" wp14:editId="226D2AC1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3AC0" w:rsidRPr="00624C3C" w14:paraId="5865A779" w14:textId="77777777" w:rsidTr="00C23AC0">
      <w:tblPrEx>
        <w:tblCellMar>
          <w:left w:w="108" w:type="dxa"/>
          <w:right w:w="108" w:type="dxa"/>
        </w:tblCellMar>
      </w:tblPrEx>
      <w:trPr>
        <w:cantSplit/>
        <w:trHeight w:val="890"/>
      </w:trPr>
      <w:tc>
        <w:tcPr>
          <w:tcW w:w="766" w:type="pct"/>
          <w:vMerge/>
        </w:tcPr>
        <w:p w14:paraId="39D59798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793" w:type="pct"/>
          <w:vMerge/>
        </w:tcPr>
        <w:p w14:paraId="522584AC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658" w:type="pct"/>
        </w:tcPr>
        <w:p w14:paraId="045FAE41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  <w:p w14:paraId="65AC9913" w14:textId="77777777" w:rsidR="00B225ED" w:rsidRPr="00624C3C" w:rsidRDefault="00E7284D" w:rsidP="00C23AC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 </w:t>
          </w:r>
          <w:r w:rsidR="00FC2E9B">
            <w:rPr>
              <w:rFonts w:ascii="Arial" w:hAnsi="Arial" w:cs="Arial"/>
            </w:rPr>
            <w:t>5</w:t>
          </w:r>
        </w:p>
      </w:tc>
      <w:tc>
        <w:tcPr>
          <w:tcW w:w="877" w:type="pct"/>
          <w:tcMar>
            <w:left w:w="57" w:type="dxa"/>
            <w:right w:w="57" w:type="dxa"/>
          </w:tcMar>
        </w:tcPr>
        <w:p w14:paraId="29796737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  <w:p w14:paraId="31795F61" w14:textId="77777777"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7A0C3A" w:rsidRPr="007A0C3A">
            <w:rPr>
              <w:rFonts w:ascii="Arial" w:hAnsi="Arial" w:cs="Arial"/>
              <w:b/>
              <w:bCs/>
              <w:noProof/>
              <w:lang w:val="es-ES"/>
            </w:rPr>
            <w:t>4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7A0C3A" w:rsidRPr="007A0C3A">
            <w:rPr>
              <w:rFonts w:ascii="Arial" w:hAnsi="Arial" w:cs="Arial"/>
              <w:b/>
              <w:bCs/>
              <w:noProof/>
              <w:lang w:val="es-ES"/>
            </w:rPr>
            <w:t>6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6" w:type="pct"/>
          <w:vMerge/>
        </w:tcPr>
        <w:p w14:paraId="184CE123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14:paraId="4ED6A9CB" w14:textId="77777777" w:rsidR="00BA1C03" w:rsidRDefault="00782370">
    <w:pPr>
      <w:pStyle w:val="Encabezado"/>
    </w:pPr>
    <w:r>
      <w:rPr>
        <w:noProof/>
      </w:rPr>
      <w:pict w14:anchorId="510E01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DEE5" w14:textId="77777777" w:rsidR="006412F8" w:rsidRDefault="00782370">
    <w:pPr>
      <w:pStyle w:val="Encabezado"/>
    </w:pPr>
    <w:r>
      <w:rPr>
        <w:noProof/>
      </w:rPr>
      <w:pict w14:anchorId="5785BC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37B0"/>
    <w:multiLevelType w:val="hybridMultilevel"/>
    <w:tmpl w:val="335227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14BC"/>
    <w:rsid w:val="00156561"/>
    <w:rsid w:val="001573D1"/>
    <w:rsid w:val="00160B59"/>
    <w:rsid w:val="0016304D"/>
    <w:rsid w:val="00163DF3"/>
    <w:rsid w:val="001679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1891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45FF2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0AB0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1DD2"/>
    <w:rsid w:val="00554522"/>
    <w:rsid w:val="00557758"/>
    <w:rsid w:val="0056364E"/>
    <w:rsid w:val="005701C5"/>
    <w:rsid w:val="0057601C"/>
    <w:rsid w:val="0058234B"/>
    <w:rsid w:val="00586DD8"/>
    <w:rsid w:val="00587AA2"/>
    <w:rsid w:val="005958BD"/>
    <w:rsid w:val="00596EDE"/>
    <w:rsid w:val="005A25B1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7252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74DCB"/>
    <w:rsid w:val="00782370"/>
    <w:rsid w:val="00786E78"/>
    <w:rsid w:val="00787AD0"/>
    <w:rsid w:val="00797CB7"/>
    <w:rsid w:val="007A00B2"/>
    <w:rsid w:val="007A0C3A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961C1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57BD2"/>
    <w:rsid w:val="00961C23"/>
    <w:rsid w:val="009644F6"/>
    <w:rsid w:val="00971595"/>
    <w:rsid w:val="00972694"/>
    <w:rsid w:val="00975F35"/>
    <w:rsid w:val="00982EEE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968"/>
    <w:rsid w:val="009F7E93"/>
    <w:rsid w:val="00A026C0"/>
    <w:rsid w:val="00A02CBB"/>
    <w:rsid w:val="00A02ED6"/>
    <w:rsid w:val="00A16F3A"/>
    <w:rsid w:val="00A17002"/>
    <w:rsid w:val="00A20914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078D"/>
    <w:rsid w:val="00AA3D8F"/>
    <w:rsid w:val="00AA4A23"/>
    <w:rsid w:val="00AA5688"/>
    <w:rsid w:val="00AA57FE"/>
    <w:rsid w:val="00AB30B0"/>
    <w:rsid w:val="00AB47FE"/>
    <w:rsid w:val="00AB6244"/>
    <w:rsid w:val="00AC1ECD"/>
    <w:rsid w:val="00AC260C"/>
    <w:rsid w:val="00AC6A48"/>
    <w:rsid w:val="00AD141C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C16D3"/>
    <w:rsid w:val="00BD0A93"/>
    <w:rsid w:val="00BD2897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4432C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40E7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3629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362C5"/>
    <w:rsid w:val="00F448D2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CC597D5"/>
  <w15:docId w15:val="{C494D174-5344-4535-877F-92239C75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styleId="Sinespaciado">
    <w:name w:val="No Spacing"/>
    <w:link w:val="SinespaciadoCar"/>
    <w:uiPriority w:val="1"/>
    <w:qFormat/>
    <w:rsid w:val="004B0AB0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B0AB0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AA078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A07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078D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A07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A078D"/>
    <w:rPr>
      <w:b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2.jpg"/><Relationship Id="rId1" Type="http://schemas.openxmlformats.org/officeDocument/2006/relationships/image" Target="media/image8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D93B-2B0E-4171-9562-5FEF738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48</TotalTime>
  <Pages>14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12</cp:revision>
  <cp:lastPrinted>2015-10-15T15:26:00Z</cp:lastPrinted>
  <dcterms:created xsi:type="dcterms:W3CDTF">2018-11-05T22:07:00Z</dcterms:created>
  <dcterms:modified xsi:type="dcterms:W3CDTF">2018-11-06T17:12:00Z</dcterms:modified>
</cp:coreProperties>
</file>